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1 vom 14. Juni 2011</w:t>
      </w:r>
    </w:p>
    <w:p>
      <w:r>
        <w:t>GE Cour de justice, 2011-06-14, FR</w:t>
      </w:r>
    </w:p>
    <w:p>
      <w:r>
        <w:rPr>
          <w:b/>
        </w:rPr>
        <w:t xml:space="preserve">Quelle: </w:t>
      </w:r>
      <w:r>
        <w:t>https://mcp.opencaselaw.ch/entscheid/ge_gerichte_ATAS_627_2011</w:t>
      </w:r>
    </w:p>
    <w:p>
      <w:r>
        <w:t>FR: GE_GERICHTE ATAS/627/2011 du 14 juin 2011</w:t>
      </w:r>
    </w:p>
    <w:p>
      <w:r>
        <w:t>IT: GE_GERICHTE ATAS/627/2011 del 14 giugn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Par conséquent, d’un point de vue matériel, le droit éventuel à une rente d’invalidité dès le 1er mai 2003, et plus précisément dès le 1er septembre 2003, l'incapacité de travail datant de septembre 2002, doit être examiné au regard des nouvelles normes de la LPGA et de la LAI en vigueur au 31 décembre 2003 (ATF 130 V 445 et les références, voir également ATF 130 V 329). En revanche, des modifications de la LAI consécutives à la 4ème révision de cette loi, entrées en vigueur en date du 1er janvier 2004 et celles consécutives à la 5ème</w:t>
      </w:r>
    </w:p>
    <w:p>
      <w:r>
        <w:t>A/2602/2010 - 14/23 - révision, entrées en vigueur le 1er janvier 2008 ne sont pas applicables en vertu du principe selon lequel les règles applicables sont celles en vigueur au moment où les faits juridiquement déterminants se sont produits, sous réserve de l'examen de l'aggravation de l'état de santé de l'assuré après le 1er janvier 2004, respectivement après le 1er janvier 2008 (ATF 130 V 230 consid. 1.1; 335 consid. 1.2; ATF 129 V</w:t>
      </w:r>
    </w:p>
    <w:p>
      <w:r>
        <w:rPr>
          <w:b/>
        </w:rPr>
        <w:t>E. 4</w:t>
      </w:r>
    </w:p>
    <w:p>
      <w:r>
        <w:t>Le litige porte sur le droit de l'assuré à une rente d'invalidité depuis septembre 2003, singulièrement sur la prise en compte de l'état de santé du recourant après la décision du 1er décembre 2005, notamment l'aggravation alléguée suite à l'accident de 2008.</w:t>
      </w:r>
    </w:p>
    <w:p>
      <w:r>
        <w:rPr>
          <w:b/>
        </w:rPr>
        <w:t>E. 5</w:t>
      </w:r>
    </w:p>
    <w:p>
      <w:r>
        <w:t>a) Aux termes de l’art. 7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Selon l’art. 8 al. 1er LPGA, est réputée invalidité l’incapacité de gain totale ou partielle qui est présumée permanente ou de longue durée. b) Aux termes de l’art. 4 aLAI, dans sa teneur en vigueur jusqu’au 31 décembre 2007, l’invalidité (art. 8 LPGA) peut résulter d’une infirmité congénitale, d’une maladie ou d’un accident (al. 1er). Selon l’art. 4 al. 2 LAI, ,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avant la 5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L'art. 8 LAI en vigueur jusqu'au 31 décembre 2007 prescrit que l'assuré menacé d'invalidité a droit aux mesures de réadaptation nécessaires qui sont de nature à</w:t>
      </w:r>
    </w:p>
    <w:p>
      <w:r>
        <w:t>A/2602/2010 - 15/23 - rétablir, à maintenir ou à améliorer sa capacité de gain.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ATF 124 V 108 consid. 2b et les références). c)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w:t>
      </w:r>
    </w:p>
    <w:p>
      <w:r>
        <w:rPr>
          <w:b/>
        </w:rPr>
        <w:t>E. 6</w:t>
      </w:r>
    </w:p>
    <w:p>
      <w:r>
        <w:t>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w:t>
      </w:r>
    </w:p>
    <w:p>
      <w:r>
        <w:t>A/2602/2010 - 16/23 - c)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w:t>
      </w:r>
    </w:p>
    <w:p>
      <w:r>
        <w:rPr>
          <w:b/>
        </w:rPr>
        <w:t>E. 7</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b)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w:t>
      </w:r>
    </w:p>
    <w:p>
      <w:r>
        <w:t>A/2602/2010 - 17/23 -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MARC HÜRZELER, Prävention im Haftpflicht- und Sozialversicherungsrecht, in Prävention im Recht, 2007, p. 172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w:t>
      </w:r>
    </w:p>
    <w:p>
      <w:r>
        <w:rPr>
          <w:b/>
        </w:rPr>
        <w:t>E. 8</w:t>
      </w:r>
    </w:p>
    <w:p>
      <w:r>
        <w:t>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w:t>
      </w:r>
    </w:p>
    <w:p>
      <w:r>
        <w:t>A/2602/2010 - 18/23 - rapport ou comme expertise, mais bel et bien son contenu (ATF 125 V 351 consid. 3a, 122 V 157 consid. 1c et les références ; ATF non publié du 23 juin 2008, 9C_773/2007, consid. 2.1).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w:t>
      </w:r>
    </w:p>
    <w:p>
      <w:r>
        <w:rPr>
          <w:b/>
        </w:rPr>
        <w:t>E. 9</w:t>
      </w:r>
    </w:p>
    <w:p>
      <w:r>
        <w:t>En l'espèce, il faut en préambule relever que la Cour n'a pas, lors de l'audience du</w:t>
      </w:r>
    </w:p>
    <w:p>
      <w:r>
        <w:rPr>
          <w:b/>
        </w:rPr>
        <w:t>E. 11</w:t>
      </w:r>
    </w:p>
    <w:p>
      <w:r>
        <w:t>En conséquence, le recours est partiellement admis, la décision sur opposition du 25 juin 2010 est annulée et la cause est renvoyée à l'OAI pour instruction complémentaire au sens des considérants. Le recourant, qui obtient partiellement gain de cause, a droit à une indemnité à titre de participation à ses frais et dépens, que la Cour limite en l'espèce à 2’000 fr. (art. 61 let. g LPGA ; art. 89H al. 3 LPA). L'intimé sera par ailleurs condamné à un émolument de 200 fr. (art. 69 al. 1 bis LAI).</w:t>
      </w:r>
    </w:p>
    <w:p>
      <w:r>
        <w:t>A/2602/2010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